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7"/>
        <w:gridCol w:w="6921"/>
      </w:tblGrid>
      <w:tr w:rsidR="0040711D" w:rsidRPr="00197300" w14:paraId="36F4D516" w14:textId="77777777" w:rsidTr="00E35BC5">
        <w:trPr>
          <w:jc w:val="center"/>
        </w:trPr>
        <w:tc>
          <w:tcPr>
            <w:tcW w:w="2557" w:type="dxa"/>
            <w:tcBorders>
              <w:bottom w:val="single" w:sz="4" w:space="0" w:color="auto"/>
            </w:tcBorders>
            <w:vAlign w:val="center"/>
          </w:tcPr>
          <w:p w14:paraId="4E5B2278" w14:textId="77777777" w:rsidR="0040711D" w:rsidRDefault="0040711D" w:rsidP="00FB3DBF">
            <w:pPr>
              <w:spacing w:before="120" w:after="120" w:line="240" w:lineRule="auto"/>
              <w:jc w:val="left"/>
              <w:rPr>
                <w:szCs w:val="18"/>
              </w:rPr>
            </w:pPr>
            <w:bookmarkStart w:id="0" w:name="_Toc325009595"/>
            <w:r>
              <w:rPr>
                <w:szCs w:val="18"/>
              </w:rPr>
              <w:t>Název přílohy</w:t>
            </w:r>
          </w:p>
        </w:tc>
        <w:tc>
          <w:tcPr>
            <w:tcW w:w="6515" w:type="dxa"/>
            <w:tcBorders>
              <w:bottom w:val="single" w:sz="4" w:space="0" w:color="auto"/>
            </w:tcBorders>
            <w:vAlign w:val="center"/>
          </w:tcPr>
          <w:p w14:paraId="19463F3D" w14:textId="4D04E6DD" w:rsidR="0040711D" w:rsidRPr="001D5D91" w:rsidRDefault="0040711D" w:rsidP="00FB3DBF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5 – </w:t>
            </w:r>
            <w:r w:rsidR="00EB7A12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Seznam </w:t>
            </w:r>
            <w:r w:rsidR="00D1229C">
              <w:rPr>
                <w:rFonts w:cs="Calibri"/>
                <w:b/>
                <w:bCs/>
                <w:color w:val="009EE0"/>
                <w:sz w:val="24"/>
                <w:szCs w:val="24"/>
              </w:rPr>
              <w:t>V</w:t>
            </w:r>
            <w:r w:rsidR="00EB7A12">
              <w:rPr>
                <w:rFonts w:cs="Calibri"/>
                <w:b/>
                <w:bCs/>
                <w:color w:val="009EE0"/>
                <w:sz w:val="24"/>
                <w:szCs w:val="24"/>
              </w:rPr>
              <w:t>ýznamných služeb</w:t>
            </w:r>
          </w:p>
        </w:tc>
      </w:tr>
      <w:tr w:rsidR="00E35BC5" w:rsidRPr="00FE2577" w14:paraId="1F57D05D" w14:textId="77777777" w:rsidTr="00E35BC5">
        <w:trPr>
          <w:jc w:val="center"/>
        </w:trPr>
        <w:tc>
          <w:tcPr>
            <w:tcW w:w="2557" w:type="dxa"/>
            <w:vAlign w:val="center"/>
          </w:tcPr>
          <w:p w14:paraId="699F833C" w14:textId="77777777" w:rsidR="00E35BC5" w:rsidRPr="00E22483" w:rsidRDefault="00E35BC5" w:rsidP="00E35BC5">
            <w:pPr>
              <w:spacing w:before="120" w:after="120" w:line="240" w:lineRule="auto"/>
              <w:jc w:val="left"/>
              <w:rPr>
                <w:szCs w:val="18"/>
              </w:rPr>
            </w:pPr>
            <w:r w:rsidRPr="004E1D19">
              <w:rPr>
                <w:szCs w:val="18"/>
              </w:rPr>
              <w:t>Název veřejné zakázky</w:t>
            </w:r>
          </w:p>
        </w:tc>
        <w:tc>
          <w:tcPr>
            <w:tcW w:w="6515" w:type="dxa"/>
            <w:vAlign w:val="center"/>
          </w:tcPr>
          <w:p w14:paraId="277A7143" w14:textId="51059670" w:rsidR="00E35BC5" w:rsidRPr="00FE2577" w:rsidRDefault="00E35BC5" w:rsidP="00E35BC5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0E3D5E">
              <w:rPr>
                <w:rFonts w:cs="Calibri"/>
                <w:b/>
                <w:bCs/>
                <w:color w:val="004666"/>
                <w:sz w:val="28"/>
                <w:szCs w:val="28"/>
              </w:rPr>
              <w:t>Datové propojení datových center SPCSS a GFŘ</w:t>
            </w:r>
            <w:r w:rsidR="00A40A21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 II</w:t>
            </w:r>
          </w:p>
        </w:tc>
      </w:tr>
      <w:tr w:rsidR="00E35BC5" w:rsidRPr="00FE2577" w14:paraId="73A9A8AF" w14:textId="77777777" w:rsidTr="00E35BC5">
        <w:trPr>
          <w:jc w:val="center"/>
        </w:trPr>
        <w:tc>
          <w:tcPr>
            <w:tcW w:w="2557" w:type="dxa"/>
            <w:vAlign w:val="center"/>
          </w:tcPr>
          <w:p w14:paraId="06E13C08" w14:textId="77777777" w:rsidR="00E35BC5" w:rsidRDefault="00E35BC5" w:rsidP="00E35BC5">
            <w:pPr>
              <w:spacing w:before="120" w:after="120" w:line="240" w:lineRule="auto"/>
              <w:jc w:val="left"/>
              <w:rPr>
                <w:szCs w:val="18"/>
              </w:rPr>
            </w:pPr>
            <w:r w:rsidRPr="004E1D19">
              <w:rPr>
                <w:szCs w:val="18"/>
              </w:rPr>
              <w:t>Ev. číslo veřejné zakázky</w:t>
            </w:r>
          </w:p>
        </w:tc>
        <w:tc>
          <w:tcPr>
            <w:tcW w:w="6515" w:type="dxa"/>
            <w:vAlign w:val="center"/>
          </w:tcPr>
          <w:p w14:paraId="09C8B3E2" w14:textId="0AEE73EB" w:rsidR="00E35BC5" w:rsidRPr="00197300" w:rsidRDefault="00E35BC5" w:rsidP="00E35BC5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4E1D19">
              <w:rPr>
                <w:szCs w:val="18"/>
              </w:rPr>
              <w:t>VZ202</w:t>
            </w:r>
            <w:r>
              <w:rPr>
                <w:szCs w:val="18"/>
              </w:rPr>
              <w:t>50</w:t>
            </w:r>
            <w:r w:rsidR="00A40A21">
              <w:rPr>
                <w:szCs w:val="18"/>
              </w:rPr>
              <w:t>62</w:t>
            </w:r>
          </w:p>
        </w:tc>
      </w:tr>
      <w:tr w:rsidR="0040711D" w:rsidRPr="00FE2577" w14:paraId="33318BA5" w14:textId="77777777" w:rsidTr="00E35BC5">
        <w:trPr>
          <w:jc w:val="center"/>
        </w:trPr>
        <w:tc>
          <w:tcPr>
            <w:tcW w:w="9072" w:type="dxa"/>
            <w:gridSpan w:val="2"/>
            <w:tcBorders>
              <w:top w:val="single" w:sz="4" w:space="0" w:color="auto"/>
            </w:tcBorders>
            <w:vAlign w:val="center"/>
          </w:tcPr>
          <w:p w14:paraId="4EB93BA2" w14:textId="77777777" w:rsidR="0040711D" w:rsidRPr="00DD092F" w:rsidRDefault="0040711D" w:rsidP="00FB3DBF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DD092F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40711D" w:rsidRPr="00FE2577" w14:paraId="0608B5C1" w14:textId="77777777" w:rsidTr="00E35BC5">
        <w:trPr>
          <w:jc w:val="center"/>
        </w:trPr>
        <w:tc>
          <w:tcPr>
            <w:tcW w:w="9072" w:type="dxa"/>
            <w:gridSpan w:val="2"/>
            <w:tcBorders>
              <w:bottom w:val="single" w:sz="4" w:space="0" w:color="auto"/>
            </w:tcBorders>
            <w:vAlign w:val="center"/>
          </w:tcPr>
          <w:p w14:paraId="0EC711F6" w14:textId="77777777" w:rsidR="0040711D" w:rsidRPr="00D25DD2" w:rsidRDefault="0040711D" w:rsidP="00FB3DBF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40711D" w:rsidRPr="00FE2577" w14:paraId="7D7FDAEB" w14:textId="77777777" w:rsidTr="00E35BC5">
        <w:trPr>
          <w:jc w:val="center"/>
        </w:trPr>
        <w:tc>
          <w:tcPr>
            <w:tcW w:w="2557" w:type="dxa"/>
            <w:tcBorders>
              <w:top w:val="single" w:sz="4" w:space="0" w:color="auto"/>
            </w:tcBorders>
            <w:vAlign w:val="center"/>
          </w:tcPr>
          <w:p w14:paraId="1731671C" w14:textId="77777777" w:rsidR="0040711D" w:rsidRDefault="0040711D" w:rsidP="00FB3DBF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515" w:type="dxa"/>
            <w:tcBorders>
              <w:top w:val="single" w:sz="4" w:space="0" w:color="auto"/>
            </w:tcBorders>
            <w:vAlign w:val="center"/>
          </w:tcPr>
          <w:p w14:paraId="5D4D6746" w14:textId="77777777" w:rsidR="0040711D" w:rsidRDefault="0040711D" w:rsidP="00FB3DBF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40711D" w:rsidRPr="00FE2577" w14:paraId="3166E188" w14:textId="77777777" w:rsidTr="00E35BC5">
        <w:trPr>
          <w:jc w:val="center"/>
        </w:trPr>
        <w:tc>
          <w:tcPr>
            <w:tcW w:w="2557" w:type="dxa"/>
            <w:vAlign w:val="center"/>
          </w:tcPr>
          <w:p w14:paraId="2CFE5831" w14:textId="77777777" w:rsidR="0040711D" w:rsidRPr="008F408C" w:rsidRDefault="0040711D" w:rsidP="00FB3DBF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515" w:type="dxa"/>
            <w:vAlign w:val="center"/>
          </w:tcPr>
          <w:p w14:paraId="348A1C27" w14:textId="77777777" w:rsidR="0040711D" w:rsidRPr="00757B96" w:rsidRDefault="0040711D" w:rsidP="00FB3DBF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40711D" w:rsidRPr="00FE2577" w14:paraId="5949DB2B" w14:textId="77777777" w:rsidTr="00E35BC5">
        <w:trPr>
          <w:jc w:val="center"/>
        </w:trPr>
        <w:tc>
          <w:tcPr>
            <w:tcW w:w="2557" w:type="dxa"/>
            <w:vAlign w:val="center"/>
          </w:tcPr>
          <w:p w14:paraId="52E6DE52" w14:textId="77777777" w:rsidR="0040711D" w:rsidRPr="008F408C" w:rsidRDefault="0040711D" w:rsidP="00FB3DBF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515" w:type="dxa"/>
            <w:vAlign w:val="center"/>
          </w:tcPr>
          <w:p w14:paraId="7DEBC74D" w14:textId="77777777" w:rsidR="0040711D" w:rsidRPr="00757B96" w:rsidRDefault="0040711D" w:rsidP="00FB3DBF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40711D" w:rsidRPr="00FE2577" w14:paraId="09600799" w14:textId="77777777" w:rsidTr="00E35BC5">
        <w:trPr>
          <w:jc w:val="center"/>
        </w:trPr>
        <w:tc>
          <w:tcPr>
            <w:tcW w:w="2557" w:type="dxa"/>
            <w:tcBorders>
              <w:bottom w:val="single" w:sz="4" w:space="0" w:color="auto"/>
            </w:tcBorders>
            <w:vAlign w:val="center"/>
          </w:tcPr>
          <w:p w14:paraId="0169E6C1" w14:textId="77777777" w:rsidR="0040711D" w:rsidRPr="008F408C" w:rsidRDefault="0040711D" w:rsidP="00FB3DBF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515" w:type="dxa"/>
            <w:tcBorders>
              <w:bottom w:val="single" w:sz="4" w:space="0" w:color="auto"/>
            </w:tcBorders>
            <w:vAlign w:val="center"/>
          </w:tcPr>
          <w:p w14:paraId="56C61D54" w14:textId="77777777" w:rsidR="0040711D" w:rsidRPr="00757B96" w:rsidRDefault="0040711D" w:rsidP="00FB3DBF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40711D" w:rsidRPr="00FE2577" w14:paraId="3926E7C3" w14:textId="77777777" w:rsidTr="00E35BC5">
        <w:trPr>
          <w:jc w:val="center"/>
        </w:trPr>
        <w:tc>
          <w:tcPr>
            <w:tcW w:w="9072" w:type="dxa"/>
            <w:gridSpan w:val="2"/>
            <w:tcBorders>
              <w:top w:val="single" w:sz="4" w:space="0" w:color="auto"/>
            </w:tcBorders>
            <w:vAlign w:val="center"/>
          </w:tcPr>
          <w:p w14:paraId="44101C9F" w14:textId="77777777" w:rsidR="0040711D" w:rsidRPr="00DD092F" w:rsidRDefault="0040711D" w:rsidP="00FB3DBF">
            <w:pPr>
              <w:widowControl w:val="0"/>
              <w:spacing w:before="60" w:after="120" w:line="240" w:lineRule="auto"/>
              <w:jc w:val="left"/>
              <w:rPr>
                <w:i/>
                <w:iCs/>
                <w:sz w:val="12"/>
                <w:szCs w:val="12"/>
                <w:highlight w:val="yellow"/>
              </w:rPr>
            </w:pPr>
            <w:r w:rsidRPr="00DD092F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</w:tbl>
    <w:p w14:paraId="525A7C6F" w14:textId="77777777" w:rsidR="00A824FF" w:rsidRDefault="00A824FF" w:rsidP="000405BD">
      <w:pPr>
        <w:spacing w:before="60" w:after="60"/>
        <w:rPr>
          <w:rFonts w:eastAsia="Times New Roman" w:cs="Segoe UI"/>
          <w:bCs/>
          <w:szCs w:val="18"/>
          <w:lang w:eastAsia="cs-CZ"/>
        </w:rPr>
      </w:pPr>
    </w:p>
    <w:p w14:paraId="5B61BF52" w14:textId="77777777" w:rsidR="00304318" w:rsidRPr="00B11244" w:rsidRDefault="00304318" w:rsidP="00304318">
      <w:pPr>
        <w:spacing w:before="360" w:after="60" w:line="276" w:lineRule="auto"/>
        <w:rPr>
          <w:rFonts w:eastAsia="Times New Roman" w:cs="Segoe UI"/>
          <w:b/>
          <w:szCs w:val="18"/>
          <w:lang w:eastAsia="cs-CZ"/>
        </w:rPr>
      </w:pPr>
      <w:r w:rsidRPr="00B11244">
        <w:rPr>
          <w:rFonts w:eastAsia="Times New Roman" w:cs="Segoe UI"/>
          <w:bCs/>
          <w:szCs w:val="18"/>
          <w:lang w:eastAsia="cs-CZ"/>
        </w:rPr>
        <w:t>Dodavatel tímto za účelem prokázání splnění technického kvalifikačního předpokladu dle zadávací dokumentace k Veřejné zakázce předkládá následující:</w:t>
      </w:r>
    </w:p>
    <w:p w14:paraId="4FF58188" w14:textId="77777777" w:rsidR="00304318" w:rsidRPr="00B11244" w:rsidRDefault="00304318" w:rsidP="00304318">
      <w:pPr>
        <w:widowControl w:val="0"/>
        <w:spacing w:before="60" w:after="60"/>
        <w:jc w:val="center"/>
        <w:rPr>
          <w:rFonts w:eastAsia="Times New Roman" w:cs="Segoe UI"/>
          <w:bCs/>
          <w:szCs w:val="18"/>
          <w:lang w:eastAsia="cs-CZ"/>
        </w:rPr>
      </w:pPr>
      <w:r w:rsidRPr="00B11244">
        <w:rPr>
          <w:rFonts w:eastAsia="Times New Roman" w:cs="Segoe UI"/>
          <w:b/>
          <w:szCs w:val="18"/>
          <w:lang w:eastAsia="cs-CZ"/>
        </w:rPr>
        <w:t xml:space="preserve">seznam Významných služeb </w:t>
      </w:r>
      <w:r w:rsidRPr="00B11244">
        <w:rPr>
          <w:rFonts w:eastAsia="Times New Roman" w:cs="Segoe UI"/>
          <w:bCs/>
          <w:szCs w:val="18"/>
          <w:lang w:eastAsia="cs-CZ"/>
        </w:rPr>
        <w:t>(dále také jen „zakázka“)</w:t>
      </w:r>
    </w:p>
    <w:p w14:paraId="187728F5" w14:textId="77777777" w:rsidR="00304318" w:rsidRPr="00B11244" w:rsidRDefault="00304318" w:rsidP="00304318">
      <w:pPr>
        <w:widowControl w:val="0"/>
        <w:spacing w:before="60" w:after="60"/>
        <w:rPr>
          <w:rFonts w:eastAsia="Times New Roman" w:cs="Segoe UI"/>
          <w:b/>
          <w:bCs/>
          <w:i/>
          <w:szCs w:val="18"/>
          <w:lang w:eastAsia="cs-CZ"/>
        </w:rPr>
      </w:pPr>
      <w:r w:rsidRPr="00B11244">
        <w:rPr>
          <w:rFonts w:eastAsia="Times New Roman" w:cs="Segoe UI"/>
          <w:b/>
          <w:szCs w:val="18"/>
          <w:lang w:eastAsia="cs-CZ"/>
        </w:rPr>
        <w:t xml:space="preserve">provedených dodavatelem za posledních 3 roky před zahájením zadávacího řízení Veřejné zakázky </w:t>
      </w:r>
      <w:r w:rsidRPr="00B11244">
        <w:rPr>
          <w:rFonts w:eastAsia="Times New Roman" w:cs="Segoe UI"/>
          <w:bCs/>
          <w:szCs w:val="18"/>
          <w:lang w:eastAsia="cs-CZ"/>
        </w:rPr>
        <w:t xml:space="preserve">(tzv. </w:t>
      </w:r>
      <w:r w:rsidRPr="00B11244">
        <w:rPr>
          <w:rFonts w:eastAsia="Times New Roman" w:cs="Segoe UI"/>
          <w:b/>
          <w:szCs w:val="18"/>
          <w:lang w:eastAsia="cs-CZ"/>
        </w:rPr>
        <w:t xml:space="preserve">Rozhodné období, </w:t>
      </w:r>
      <w:r w:rsidRPr="00B11244">
        <w:rPr>
          <w:rFonts w:eastAsia="Times New Roman" w:cs="Segoe UI"/>
          <w:bCs/>
          <w:szCs w:val="18"/>
          <w:lang w:eastAsia="cs-CZ"/>
        </w:rPr>
        <w:t>čímž se rozumí tři roky zpět od data zahájení tohoto zadávacího řízení Veřejné zakázky);</w:t>
      </w:r>
    </w:p>
    <w:p w14:paraId="2E6AFDB8" w14:textId="77777777" w:rsidR="00304318" w:rsidRPr="00B11244" w:rsidRDefault="00304318" w:rsidP="00304318">
      <w:pPr>
        <w:widowControl w:val="0"/>
        <w:spacing w:before="60" w:after="60" w:line="276" w:lineRule="auto"/>
        <w:rPr>
          <w:rFonts w:eastAsia="Times New Roman" w:cs="Segoe UI"/>
          <w:bCs/>
          <w:szCs w:val="18"/>
          <w:lang w:eastAsia="cs-CZ"/>
        </w:rPr>
      </w:pPr>
      <w:r w:rsidRPr="00B11244">
        <w:rPr>
          <w:rFonts w:eastAsia="Times New Roman" w:cs="Segoe UI"/>
          <w:bCs/>
          <w:szCs w:val="18"/>
          <w:lang w:eastAsia="cs-CZ"/>
        </w:rPr>
        <w:t>a současně čestně prohlašuje, že veškeré údaje uvedené v tomto seznamu Významných služeb jsou pravdivé.</w:t>
      </w:r>
    </w:p>
    <w:p w14:paraId="523848DD" w14:textId="77777777" w:rsidR="00A824FF" w:rsidRDefault="00A824FF" w:rsidP="000405BD">
      <w:pPr>
        <w:spacing w:before="60" w:after="60"/>
        <w:rPr>
          <w:rFonts w:eastAsia="Times New Roman" w:cs="Segoe UI"/>
          <w:bCs/>
          <w:szCs w:val="18"/>
          <w:lang w:eastAsia="cs-CZ"/>
        </w:rPr>
      </w:pPr>
    </w:p>
    <w:p w14:paraId="24D5904B" w14:textId="77777777" w:rsidR="00A824FF" w:rsidRDefault="00A824FF" w:rsidP="000405BD">
      <w:pPr>
        <w:spacing w:before="60" w:after="60"/>
        <w:rPr>
          <w:rFonts w:eastAsia="Times New Roman" w:cs="Segoe UI"/>
          <w:bCs/>
          <w:szCs w:val="18"/>
          <w:lang w:eastAsia="cs-CZ"/>
        </w:rPr>
      </w:pPr>
    </w:p>
    <w:p w14:paraId="0AF3E2CB" w14:textId="77777777" w:rsidR="00A824FF" w:rsidRDefault="00A824FF" w:rsidP="000405BD">
      <w:pPr>
        <w:spacing w:before="60" w:after="60"/>
        <w:rPr>
          <w:rFonts w:eastAsia="Times New Roman" w:cs="Segoe UI"/>
          <w:bCs/>
          <w:szCs w:val="18"/>
          <w:lang w:eastAsia="cs-CZ"/>
        </w:rPr>
      </w:pPr>
    </w:p>
    <w:p w14:paraId="23E42613" w14:textId="77777777" w:rsidR="00A824FF" w:rsidRDefault="00A824FF" w:rsidP="000405BD">
      <w:pPr>
        <w:spacing w:before="60" w:after="60"/>
        <w:rPr>
          <w:rFonts w:eastAsia="Times New Roman" w:cs="Segoe UI"/>
          <w:bCs/>
          <w:szCs w:val="18"/>
          <w:lang w:eastAsia="cs-CZ"/>
        </w:rPr>
      </w:pPr>
    </w:p>
    <w:p w14:paraId="37BBC146" w14:textId="77777777" w:rsidR="00A824FF" w:rsidRDefault="00A824FF" w:rsidP="000405BD">
      <w:pPr>
        <w:spacing w:before="60" w:after="60"/>
        <w:rPr>
          <w:rFonts w:eastAsia="Times New Roman" w:cs="Segoe UI"/>
          <w:bCs/>
          <w:szCs w:val="18"/>
          <w:lang w:eastAsia="cs-CZ"/>
        </w:rPr>
      </w:pPr>
    </w:p>
    <w:p w14:paraId="447B10BF" w14:textId="77777777" w:rsidR="00A824FF" w:rsidRDefault="00A824FF" w:rsidP="000405BD">
      <w:pPr>
        <w:spacing w:before="60" w:after="60"/>
        <w:rPr>
          <w:rFonts w:eastAsia="Times New Roman" w:cs="Segoe UI"/>
          <w:bCs/>
          <w:szCs w:val="18"/>
          <w:lang w:eastAsia="cs-CZ"/>
        </w:rPr>
      </w:pPr>
    </w:p>
    <w:p w14:paraId="31525ED2" w14:textId="77777777" w:rsidR="00A824FF" w:rsidRDefault="00A824FF" w:rsidP="000405BD">
      <w:pPr>
        <w:spacing w:before="60" w:after="60"/>
        <w:rPr>
          <w:rFonts w:eastAsia="Times New Roman" w:cs="Segoe UI"/>
          <w:bCs/>
          <w:szCs w:val="18"/>
          <w:lang w:eastAsia="cs-CZ"/>
        </w:rPr>
      </w:pPr>
    </w:p>
    <w:p w14:paraId="748C94D5" w14:textId="6748B264" w:rsidR="00304318" w:rsidRPr="00304318" w:rsidRDefault="00304318" w:rsidP="00304318">
      <w:pPr>
        <w:spacing w:before="60" w:after="60"/>
        <w:rPr>
          <w:rFonts w:eastAsia="Times New Roman" w:cs="Segoe UI"/>
          <w:bCs/>
          <w:szCs w:val="18"/>
          <w:lang w:eastAsia="cs-CZ"/>
        </w:rPr>
      </w:pPr>
      <w:r>
        <w:rPr>
          <w:rFonts w:eastAsia="Times New Roman" w:cs="Segoe UI"/>
          <w:bCs/>
          <w:szCs w:val="18"/>
          <w:lang w:eastAsia="cs-CZ"/>
        </w:rPr>
        <w:br w:type="page"/>
      </w:r>
    </w:p>
    <w:p w14:paraId="5BDA519E" w14:textId="701519D3" w:rsidR="00B83141" w:rsidRPr="00B83141" w:rsidRDefault="005B436D" w:rsidP="000405BD">
      <w:pPr>
        <w:widowControl w:val="0"/>
        <w:spacing w:before="120" w:line="276" w:lineRule="auto"/>
        <w:rPr>
          <w:rFonts w:eastAsia="Times New Roman" w:cs="Segoe UI"/>
          <w:b/>
          <w:bCs/>
          <w:szCs w:val="18"/>
          <w:lang w:eastAsia="cs-CZ"/>
        </w:rPr>
      </w:pPr>
      <w:r>
        <w:rPr>
          <w:rFonts w:eastAsia="Times New Roman" w:cs="Segoe UI"/>
          <w:b/>
          <w:bCs/>
          <w:szCs w:val="18"/>
          <w:lang w:eastAsia="cs-CZ"/>
        </w:rPr>
        <w:lastRenderedPageBreak/>
        <w:t>Zakázka</w:t>
      </w:r>
      <w:r w:rsidR="00B83141" w:rsidRPr="00B83141">
        <w:rPr>
          <w:rFonts w:eastAsia="Times New Roman" w:cs="Segoe UI"/>
          <w:b/>
          <w:bCs/>
          <w:szCs w:val="18"/>
          <w:lang w:eastAsia="cs-CZ"/>
        </w:rPr>
        <w:t xml:space="preserve"> č. 1:</w:t>
      </w:r>
      <w:r w:rsidR="00B83141" w:rsidRPr="00B83141">
        <w:rPr>
          <w:rFonts w:eastAsia="Times New Roman" w:cs="Segoe UI"/>
          <w:b/>
          <w:bCs/>
          <w:szCs w:val="18"/>
          <w:vertAlign w:val="superscript"/>
          <w:lang w:eastAsia="cs-CZ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523"/>
      </w:tblGrid>
      <w:tr w:rsidR="00B83141" w:rsidRPr="00B83141" w14:paraId="1E87E9F9" w14:textId="77777777" w:rsidTr="005B436D">
        <w:trPr>
          <w:cantSplit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617A0F82" w14:textId="06822596" w:rsidR="00B83141" w:rsidRPr="00B83141" w:rsidRDefault="00B83141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Název zakázky 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22B1EAC2" w14:textId="16DD7BAF" w:rsidR="00B83141" w:rsidRPr="005C6707" w:rsidRDefault="005B436D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B83141" w:rsidRPr="00B83141" w14:paraId="121C9533" w14:textId="77777777" w:rsidTr="005B436D">
        <w:trPr>
          <w:cantSplit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5F27B299" w14:textId="75AA078D" w:rsidR="00B83141" w:rsidRPr="00B83141" w:rsidRDefault="00B83141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Identifikační údaje objednatele </w:t>
            </w:r>
            <w:r w:rsidR="005B436D"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zakázky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1B83D718" w14:textId="77777777" w:rsidR="005B436D" w:rsidRDefault="00B83141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Název/obchodní firma: </w:t>
            </w:r>
            <w:r w:rsidR="005B436D"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1A7CFF6D" w14:textId="6CF203AC" w:rsidR="00B83141" w:rsidRPr="00B83141" w:rsidRDefault="00B83141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Sídlo: </w:t>
            </w:r>
            <w:r w:rsidR="005B436D"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485FAA6D" w14:textId="3927058E" w:rsidR="00B83141" w:rsidRPr="00B83141" w:rsidRDefault="00B83141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IČO: </w:t>
            </w:r>
            <w:r w:rsidR="005B436D"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4FD9EEF4" w14:textId="77777777" w:rsidR="005B436D" w:rsidRDefault="00B83141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Kontaktní osoba pro ověření údajů uvedených dodavatelem: </w:t>
            </w:r>
            <w:r w:rsidR="005B436D"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6C1591F2" w14:textId="77777777" w:rsidR="005B436D" w:rsidRDefault="00B83141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tel.: </w:t>
            </w:r>
            <w:r w:rsidR="005B436D"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1919E96C" w14:textId="42D46B9D" w:rsidR="00B83141" w:rsidRPr="00B83141" w:rsidRDefault="00B83141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e-mail: </w:t>
            </w:r>
            <w:r w:rsidR="005B436D"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B83141" w:rsidRPr="00B83141" w14:paraId="6F13A2A5" w14:textId="77777777" w:rsidTr="005B436D">
        <w:trPr>
          <w:cantSplit/>
          <w:trHeight w:val="1037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76B8ED17" w14:textId="346A3254" w:rsidR="00B83141" w:rsidRPr="00B83141" w:rsidRDefault="00B83141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Podrobný popis předmětu </w:t>
            </w:r>
            <w:r w:rsidR="005B436D"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zakázky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, z něhož vyplývá splnění požadavků zadavatele dle</w:t>
            </w:r>
            <w:r w:rsidR="005B436D">
              <w:rPr>
                <w:rFonts w:eastAsia="Times New Roman" w:cs="Segoe UI"/>
                <w:b/>
                <w:szCs w:val="18"/>
                <w:lang w:eastAsia="cs-CZ"/>
              </w:rPr>
              <w:t> </w:t>
            </w:r>
            <w:r w:rsidR="000952A6">
              <w:rPr>
                <w:rFonts w:eastAsia="Times New Roman" w:cs="Segoe UI"/>
                <w:b/>
                <w:szCs w:val="18"/>
                <w:lang w:eastAsia="cs-CZ"/>
              </w:rPr>
              <w:t>zadávací d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okumentace 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2F6C76BB" w14:textId="7D1BF52D" w:rsidR="00B83141" w:rsidRPr="00B83141" w:rsidRDefault="005B436D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283514" w:rsidRPr="00B83141" w14:paraId="0D1C5BC6" w14:textId="77777777" w:rsidTr="005B436D">
        <w:trPr>
          <w:cantSplit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2497FEEB" w14:textId="01A2EF3F" w:rsidR="00DB1A9C" w:rsidRPr="00DB1A9C" w:rsidRDefault="00283514" w:rsidP="000405B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Doba plnění zakázky od – do </w:t>
            </w:r>
            <w:r w:rsidRPr="00A61F76">
              <w:rPr>
                <w:rFonts w:eastAsia="Times New Roman" w:cs="Segoe UI"/>
                <w:szCs w:val="18"/>
                <w:lang w:eastAsia="cs-CZ"/>
              </w:rPr>
              <w:t>(měsíc a rok)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761B3710" w14:textId="58CEF0DA" w:rsidR="00283514" w:rsidRPr="00B83141" w:rsidRDefault="000A139B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od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měsíc/rok – doplní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 dodavatel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do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měsíc/rok – doplní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 dodavatel]</w:t>
            </w:r>
          </w:p>
        </w:tc>
      </w:tr>
      <w:tr w:rsidR="00B83141" w:rsidRPr="00B83141" w14:paraId="074341C8" w14:textId="77777777" w:rsidTr="005B436D">
        <w:trPr>
          <w:cantSplit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514CE83D" w14:textId="77777777" w:rsidR="00A40A21" w:rsidRDefault="00A40A21" w:rsidP="00A40A21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Cena plnění celkem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 xml:space="preserve"> za Rozhodné období 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(v Kč bez DPH) </w:t>
            </w:r>
          </w:p>
          <w:p w14:paraId="637A9889" w14:textId="77777777" w:rsidR="00DB1A9C" w:rsidRPr="00B83141" w:rsidRDefault="00DB1A9C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DB1A9C">
              <w:rPr>
                <w:rFonts w:eastAsia="Times New Roman" w:cs="Segoe UI"/>
                <w:bCs/>
                <w:szCs w:val="18"/>
                <w:lang w:eastAsia="cs-CZ"/>
              </w:rPr>
              <w:t>(požadov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aná cena </w:t>
            </w:r>
            <w:r w:rsidRPr="00DB1A9C">
              <w:rPr>
                <w:rFonts w:eastAsia="Times New Roman" w:cs="Segoe UI"/>
                <w:bCs/>
                <w:szCs w:val="18"/>
                <w:lang w:eastAsia="cs-CZ"/>
              </w:rPr>
              <w:t xml:space="preserve">zakázky je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za </w:t>
            </w:r>
            <w:r w:rsidRPr="00DB1A9C">
              <w:rPr>
                <w:rFonts w:eastAsia="Times New Roman" w:cs="Segoe UI"/>
                <w:bCs/>
                <w:szCs w:val="18"/>
                <w:lang w:eastAsia="cs-CZ"/>
              </w:rPr>
              <w:t>12 po sobě jdoucích měsíců)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75598B55" w14:textId="07E3716E" w:rsidR="00B83141" w:rsidRPr="00B83141" w:rsidRDefault="005B436D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="00B83141" w:rsidRPr="00B83141">
              <w:rPr>
                <w:rFonts w:eastAsia="Times New Roman" w:cs="Segoe UI"/>
                <w:bCs/>
                <w:szCs w:val="18"/>
                <w:lang w:eastAsia="cs-CZ"/>
              </w:rPr>
              <w:t>Kč bez DPH</w:t>
            </w:r>
          </w:p>
        </w:tc>
      </w:tr>
    </w:tbl>
    <w:p w14:paraId="17657F7D" w14:textId="02BC12D0" w:rsidR="000405BD" w:rsidRDefault="000405BD" w:rsidP="00B83141">
      <w:pPr>
        <w:widowControl w:val="0"/>
        <w:spacing w:line="276" w:lineRule="auto"/>
        <w:rPr>
          <w:rFonts w:eastAsia="Times New Roman" w:cs="Segoe UI"/>
          <w:bCs/>
          <w:szCs w:val="18"/>
          <w:lang w:eastAsia="cs-CZ"/>
        </w:rPr>
      </w:pPr>
    </w:p>
    <w:p w14:paraId="042A5ABB" w14:textId="77777777" w:rsidR="000405BD" w:rsidRDefault="000405BD">
      <w:pPr>
        <w:spacing w:after="200" w:line="276" w:lineRule="auto"/>
        <w:jc w:val="left"/>
        <w:rPr>
          <w:rFonts w:eastAsia="Times New Roman" w:cs="Segoe UI"/>
          <w:bCs/>
          <w:szCs w:val="18"/>
          <w:lang w:eastAsia="cs-CZ"/>
        </w:rPr>
      </w:pPr>
      <w:r>
        <w:rPr>
          <w:rFonts w:eastAsia="Times New Roman" w:cs="Segoe UI"/>
          <w:bCs/>
          <w:szCs w:val="18"/>
          <w:lang w:eastAsia="cs-CZ"/>
        </w:rPr>
        <w:br w:type="page"/>
      </w:r>
    </w:p>
    <w:p w14:paraId="2BD8933C" w14:textId="44502EDE" w:rsidR="005C6707" w:rsidRPr="00B83141" w:rsidRDefault="005B436D" w:rsidP="000405BD">
      <w:pPr>
        <w:widowControl w:val="0"/>
        <w:spacing w:before="120" w:line="276" w:lineRule="auto"/>
        <w:rPr>
          <w:rFonts w:eastAsia="Times New Roman" w:cs="Segoe UI"/>
          <w:b/>
          <w:bCs/>
          <w:szCs w:val="18"/>
          <w:lang w:eastAsia="cs-CZ"/>
        </w:rPr>
      </w:pPr>
      <w:r>
        <w:rPr>
          <w:rFonts w:eastAsia="Times New Roman" w:cs="Segoe UI"/>
          <w:b/>
          <w:bCs/>
          <w:szCs w:val="18"/>
          <w:lang w:eastAsia="cs-CZ"/>
        </w:rPr>
        <w:lastRenderedPageBreak/>
        <w:t>Zakázka</w:t>
      </w:r>
      <w:r w:rsidR="005C6707" w:rsidRPr="00B83141">
        <w:rPr>
          <w:rFonts w:eastAsia="Times New Roman" w:cs="Segoe UI"/>
          <w:b/>
          <w:bCs/>
          <w:szCs w:val="18"/>
          <w:lang w:eastAsia="cs-CZ"/>
        </w:rPr>
        <w:t xml:space="preserve"> č. </w:t>
      </w:r>
      <w:r w:rsidR="005C6707">
        <w:rPr>
          <w:rFonts w:eastAsia="Times New Roman" w:cs="Segoe UI"/>
          <w:b/>
          <w:bCs/>
          <w:szCs w:val="18"/>
          <w:lang w:eastAsia="cs-CZ"/>
        </w:rPr>
        <w:t>2</w:t>
      </w:r>
      <w:r w:rsidR="005C6707" w:rsidRPr="00B83141">
        <w:rPr>
          <w:rFonts w:eastAsia="Times New Roman" w:cs="Segoe UI"/>
          <w:b/>
          <w:bCs/>
          <w:szCs w:val="18"/>
          <w:lang w:eastAsia="cs-CZ"/>
        </w:rPr>
        <w:t>:</w:t>
      </w:r>
      <w:r w:rsidR="005C6707" w:rsidRPr="00B83141">
        <w:rPr>
          <w:rFonts w:eastAsia="Times New Roman" w:cs="Segoe UI"/>
          <w:b/>
          <w:bCs/>
          <w:szCs w:val="18"/>
          <w:vertAlign w:val="superscript"/>
          <w:lang w:eastAsia="cs-CZ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523"/>
      </w:tblGrid>
      <w:tr w:rsidR="005B436D" w:rsidRPr="00B83141" w14:paraId="00D810B0" w14:textId="77777777" w:rsidTr="00F160DB">
        <w:trPr>
          <w:cantSplit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2E9540CF" w14:textId="4C3D70E0" w:rsidR="005B436D" w:rsidRPr="00B83141" w:rsidRDefault="005B436D" w:rsidP="00F160DB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Název zakázky 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2EE42123" w14:textId="4D5A81BF" w:rsidR="005B436D" w:rsidRPr="005C6707" w:rsidRDefault="005B436D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5B436D" w:rsidRPr="00B83141" w14:paraId="68D9F84C" w14:textId="77777777" w:rsidTr="00F160DB">
        <w:trPr>
          <w:cantSplit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7C04E2A9" w14:textId="278455DC" w:rsidR="005B436D" w:rsidRPr="00B83141" w:rsidRDefault="005B436D" w:rsidP="00F160DB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Identifikační údaje objednatele zakázky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6D630100" w14:textId="77777777" w:rsidR="005B436D" w:rsidRDefault="005B436D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Název/obchodní firma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0A2A3EA3" w14:textId="77777777" w:rsidR="005B436D" w:rsidRPr="00B83141" w:rsidRDefault="005B436D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Sídlo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11B19A68" w14:textId="77777777" w:rsidR="005B436D" w:rsidRPr="00B83141" w:rsidRDefault="005B436D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IČO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657D3B2E" w14:textId="77777777" w:rsidR="005B436D" w:rsidRDefault="005B436D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Kontaktní osoba pro ověření údajů uvedených dodavatelem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105444C8" w14:textId="77777777" w:rsidR="005B436D" w:rsidRDefault="005B436D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tel.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7E24E7B5" w14:textId="0BDF63CF" w:rsidR="005B436D" w:rsidRPr="00B83141" w:rsidRDefault="005B436D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e-mail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5B436D" w:rsidRPr="00B83141" w14:paraId="5A06F93E" w14:textId="77777777" w:rsidTr="00F160DB">
        <w:trPr>
          <w:cantSplit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5671C934" w14:textId="2248A3E9" w:rsidR="005B436D" w:rsidRPr="00B83141" w:rsidRDefault="005B436D" w:rsidP="00F160DB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Podrobný popis předmětu 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zakázky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, z něhož vyplývá splnění požadavků zadavatele dle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 </w:t>
            </w:r>
            <w:r w:rsidR="000952A6">
              <w:rPr>
                <w:rFonts w:eastAsia="Times New Roman" w:cs="Segoe UI"/>
                <w:b/>
                <w:szCs w:val="18"/>
                <w:lang w:eastAsia="cs-CZ"/>
              </w:rPr>
              <w:t>zadávací d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okumentace 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6640ABAD" w14:textId="11086637" w:rsidR="005B436D" w:rsidRPr="00B83141" w:rsidRDefault="005B436D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5B436D" w:rsidRPr="00B83141" w14:paraId="365B36B2" w14:textId="77777777" w:rsidTr="00F160DB">
        <w:trPr>
          <w:cantSplit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58EBC986" w14:textId="67E76F02" w:rsidR="005B436D" w:rsidRPr="00DB1A9C" w:rsidRDefault="005B436D" w:rsidP="000405B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Doba plnění zakázky od – do </w:t>
            </w:r>
            <w:r w:rsidRPr="00A61F76">
              <w:rPr>
                <w:rFonts w:eastAsia="Times New Roman" w:cs="Segoe UI"/>
                <w:szCs w:val="18"/>
                <w:lang w:eastAsia="cs-CZ"/>
              </w:rPr>
              <w:t>(měsíc a rok)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689EFCF5" w14:textId="103D00B0" w:rsidR="005B436D" w:rsidRPr="00B83141" w:rsidRDefault="000A139B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od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měsíc/rok – doplní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 dodavatel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do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měsíc/rok – doplní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 dodavatel]</w:t>
            </w:r>
          </w:p>
        </w:tc>
      </w:tr>
      <w:tr w:rsidR="005B436D" w:rsidRPr="00B83141" w14:paraId="1D8473B3" w14:textId="77777777" w:rsidTr="00F160DB">
        <w:trPr>
          <w:cantSplit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644E0F85" w14:textId="64172BD9" w:rsidR="005B436D" w:rsidRDefault="005B436D" w:rsidP="00F160DB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Cena plnění celkem</w:t>
            </w:r>
            <w:r w:rsidR="00A40A21">
              <w:rPr>
                <w:rFonts w:eastAsia="Times New Roman" w:cs="Segoe UI"/>
                <w:b/>
                <w:szCs w:val="18"/>
                <w:lang w:eastAsia="cs-CZ"/>
              </w:rPr>
              <w:t xml:space="preserve"> za Rozhodné období 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(v Kč bez DPH) </w:t>
            </w:r>
          </w:p>
          <w:p w14:paraId="21B65EC0" w14:textId="77777777" w:rsidR="005B436D" w:rsidRPr="00B83141" w:rsidRDefault="005B436D" w:rsidP="00F160DB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DB1A9C">
              <w:rPr>
                <w:rFonts w:eastAsia="Times New Roman" w:cs="Segoe UI"/>
                <w:bCs/>
                <w:szCs w:val="18"/>
                <w:lang w:eastAsia="cs-CZ"/>
              </w:rPr>
              <w:t>(požadov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aná cena </w:t>
            </w:r>
            <w:r w:rsidRPr="00DB1A9C">
              <w:rPr>
                <w:rFonts w:eastAsia="Times New Roman" w:cs="Segoe UI"/>
                <w:bCs/>
                <w:szCs w:val="18"/>
                <w:lang w:eastAsia="cs-CZ"/>
              </w:rPr>
              <w:t xml:space="preserve">zakázky je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za </w:t>
            </w:r>
            <w:r w:rsidRPr="00DB1A9C">
              <w:rPr>
                <w:rFonts w:eastAsia="Times New Roman" w:cs="Segoe UI"/>
                <w:bCs/>
                <w:szCs w:val="18"/>
                <w:lang w:eastAsia="cs-CZ"/>
              </w:rPr>
              <w:t>12 po sobě jdoucích měsíců)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5F140158" w14:textId="3A6FBAE6" w:rsidR="005B436D" w:rsidRPr="00B83141" w:rsidRDefault="005B436D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 DPH</w:t>
            </w:r>
          </w:p>
        </w:tc>
      </w:tr>
    </w:tbl>
    <w:p w14:paraId="412E0334" w14:textId="43A91969" w:rsidR="000A32D6" w:rsidRPr="00B83141" w:rsidRDefault="005B436D" w:rsidP="000405BD">
      <w:pPr>
        <w:keepNext/>
        <w:keepLines/>
        <w:widowControl w:val="0"/>
        <w:spacing w:before="120" w:line="276" w:lineRule="auto"/>
        <w:rPr>
          <w:rFonts w:eastAsia="Times New Roman" w:cs="Segoe UI"/>
          <w:b/>
          <w:bCs/>
          <w:szCs w:val="18"/>
          <w:lang w:eastAsia="cs-CZ"/>
        </w:rPr>
      </w:pPr>
      <w:r>
        <w:rPr>
          <w:rFonts w:eastAsia="Times New Roman" w:cs="Segoe UI"/>
          <w:b/>
          <w:bCs/>
          <w:szCs w:val="18"/>
          <w:lang w:eastAsia="cs-CZ"/>
        </w:rPr>
        <w:t>Zakázka</w:t>
      </w:r>
      <w:r w:rsidR="000A32D6" w:rsidRPr="00B83141">
        <w:rPr>
          <w:rFonts w:eastAsia="Times New Roman" w:cs="Segoe UI"/>
          <w:b/>
          <w:bCs/>
          <w:szCs w:val="18"/>
          <w:lang w:eastAsia="cs-CZ"/>
        </w:rPr>
        <w:t xml:space="preserve"> č. </w:t>
      </w:r>
      <w:r w:rsidR="000A32D6">
        <w:rPr>
          <w:rFonts w:eastAsia="Times New Roman" w:cs="Segoe UI"/>
          <w:b/>
          <w:bCs/>
          <w:szCs w:val="18"/>
          <w:lang w:eastAsia="cs-CZ"/>
        </w:rPr>
        <w:t>3</w:t>
      </w:r>
      <w:r w:rsidR="000A32D6" w:rsidRPr="00B83141">
        <w:rPr>
          <w:rFonts w:eastAsia="Times New Roman" w:cs="Segoe UI"/>
          <w:b/>
          <w:bCs/>
          <w:szCs w:val="18"/>
          <w:lang w:eastAsia="cs-CZ"/>
        </w:rPr>
        <w:t>:</w:t>
      </w:r>
      <w:r w:rsidR="000A32D6" w:rsidRPr="00B83141">
        <w:rPr>
          <w:rFonts w:eastAsia="Times New Roman" w:cs="Segoe UI"/>
          <w:b/>
          <w:bCs/>
          <w:szCs w:val="18"/>
          <w:vertAlign w:val="superscript"/>
          <w:lang w:eastAsia="cs-CZ"/>
        </w:rPr>
        <w:t xml:space="preserve"> 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8"/>
        <w:gridCol w:w="5524"/>
      </w:tblGrid>
      <w:tr w:rsidR="005B436D" w:rsidRPr="00B83141" w14:paraId="45C3FABA" w14:textId="77777777" w:rsidTr="00BB26A2">
        <w:trPr>
          <w:cantSplit/>
        </w:trPr>
        <w:tc>
          <w:tcPr>
            <w:tcW w:w="3538" w:type="dxa"/>
            <w:shd w:val="clear" w:color="auto" w:fill="D9D9D9" w:themeFill="background1" w:themeFillShade="D9"/>
            <w:vAlign w:val="center"/>
          </w:tcPr>
          <w:p w14:paraId="1D3DB849" w14:textId="63FFB9A2" w:rsidR="005B436D" w:rsidRPr="00B83141" w:rsidRDefault="005B436D" w:rsidP="00671B5D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Název zakázky </w:t>
            </w:r>
          </w:p>
        </w:tc>
        <w:tc>
          <w:tcPr>
            <w:tcW w:w="5524" w:type="dxa"/>
            <w:shd w:val="clear" w:color="auto" w:fill="auto"/>
            <w:vAlign w:val="center"/>
          </w:tcPr>
          <w:p w14:paraId="63D38C8D" w14:textId="65C0AE49" w:rsidR="005B436D" w:rsidRPr="005C6707" w:rsidRDefault="005B436D" w:rsidP="00671B5D">
            <w:pPr>
              <w:keepNext/>
              <w:keepLines/>
              <w:widowControl w:val="0"/>
              <w:spacing w:before="60" w:after="60" w:line="240" w:lineRule="auto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5B436D" w:rsidRPr="00B83141" w14:paraId="7407CAA0" w14:textId="77777777" w:rsidTr="00BB26A2">
        <w:trPr>
          <w:cantSplit/>
        </w:trPr>
        <w:tc>
          <w:tcPr>
            <w:tcW w:w="3538" w:type="dxa"/>
            <w:shd w:val="clear" w:color="auto" w:fill="D9D9D9" w:themeFill="background1" w:themeFillShade="D9"/>
            <w:vAlign w:val="center"/>
          </w:tcPr>
          <w:p w14:paraId="0A7694EE" w14:textId="510BF59C" w:rsidR="005B436D" w:rsidRPr="00B83141" w:rsidRDefault="005B436D" w:rsidP="00671B5D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Identifikační údaje objednatele zakázky</w:t>
            </w:r>
          </w:p>
        </w:tc>
        <w:tc>
          <w:tcPr>
            <w:tcW w:w="5524" w:type="dxa"/>
            <w:shd w:val="clear" w:color="auto" w:fill="auto"/>
            <w:vAlign w:val="center"/>
          </w:tcPr>
          <w:p w14:paraId="7336F90A" w14:textId="77777777" w:rsidR="005B436D" w:rsidRDefault="005B436D" w:rsidP="00671B5D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Název/obchodní firma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1EFCED92" w14:textId="77777777" w:rsidR="005B436D" w:rsidRPr="00B83141" w:rsidRDefault="005B436D" w:rsidP="00671B5D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Sídlo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6832B41B" w14:textId="77777777" w:rsidR="005B436D" w:rsidRPr="00B83141" w:rsidRDefault="005B436D" w:rsidP="00671B5D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IČO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7C34673E" w14:textId="77777777" w:rsidR="005B436D" w:rsidRDefault="005B436D" w:rsidP="00671B5D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Kontaktní osoba pro ověření údajů uvedených dodavatelem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0169A3E6" w14:textId="77777777" w:rsidR="005B436D" w:rsidRDefault="005B436D" w:rsidP="00671B5D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tel.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209E4D4A" w14:textId="4CC15119" w:rsidR="005B436D" w:rsidRPr="00B83141" w:rsidRDefault="005B436D" w:rsidP="00671B5D">
            <w:pPr>
              <w:keepNext/>
              <w:keepLines/>
              <w:widowControl w:val="0"/>
              <w:spacing w:before="60" w:after="60" w:line="240" w:lineRule="auto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e-mail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5B436D" w:rsidRPr="00B83141" w14:paraId="24FCD57E" w14:textId="77777777" w:rsidTr="00BB26A2">
        <w:trPr>
          <w:cantSplit/>
        </w:trPr>
        <w:tc>
          <w:tcPr>
            <w:tcW w:w="3538" w:type="dxa"/>
            <w:shd w:val="clear" w:color="auto" w:fill="D9D9D9" w:themeFill="background1" w:themeFillShade="D9"/>
            <w:vAlign w:val="center"/>
          </w:tcPr>
          <w:p w14:paraId="0179FB95" w14:textId="0D467A90" w:rsidR="005B436D" w:rsidRPr="00B83141" w:rsidRDefault="005B436D" w:rsidP="00671B5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Podrobný popis předmětu 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zakázky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, z něhož vyplývá splnění požadavků zadavatele dle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 </w:t>
            </w:r>
            <w:r w:rsidR="000952A6">
              <w:rPr>
                <w:rFonts w:eastAsia="Times New Roman" w:cs="Segoe UI"/>
                <w:b/>
                <w:szCs w:val="18"/>
                <w:lang w:eastAsia="cs-CZ"/>
              </w:rPr>
              <w:t>zadávací d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okumentace </w:t>
            </w:r>
          </w:p>
        </w:tc>
        <w:tc>
          <w:tcPr>
            <w:tcW w:w="5524" w:type="dxa"/>
            <w:shd w:val="clear" w:color="auto" w:fill="auto"/>
            <w:vAlign w:val="center"/>
          </w:tcPr>
          <w:p w14:paraId="3FB52FF0" w14:textId="50D8FD54" w:rsidR="005B436D" w:rsidRPr="00B83141" w:rsidRDefault="005B436D" w:rsidP="00671B5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5B436D" w:rsidRPr="00B83141" w14:paraId="31A202DA" w14:textId="77777777" w:rsidTr="00BB26A2">
        <w:trPr>
          <w:cantSplit/>
        </w:trPr>
        <w:tc>
          <w:tcPr>
            <w:tcW w:w="3538" w:type="dxa"/>
            <w:shd w:val="clear" w:color="auto" w:fill="D9D9D9" w:themeFill="background1" w:themeFillShade="D9"/>
          </w:tcPr>
          <w:p w14:paraId="49514ECB" w14:textId="22284A47" w:rsidR="005B436D" w:rsidRPr="00DB1A9C" w:rsidRDefault="005B436D" w:rsidP="00671B5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Doba plnění zakázky od – do </w:t>
            </w:r>
            <w:r w:rsidRPr="00A61F76">
              <w:rPr>
                <w:rFonts w:eastAsia="Times New Roman" w:cs="Segoe UI"/>
                <w:szCs w:val="18"/>
                <w:lang w:eastAsia="cs-CZ"/>
              </w:rPr>
              <w:t>(měsíc a rok)</w:t>
            </w:r>
          </w:p>
        </w:tc>
        <w:tc>
          <w:tcPr>
            <w:tcW w:w="5524" w:type="dxa"/>
            <w:shd w:val="clear" w:color="auto" w:fill="auto"/>
            <w:vAlign w:val="center"/>
          </w:tcPr>
          <w:p w14:paraId="4F48A9AC" w14:textId="0A8BBA76" w:rsidR="005B436D" w:rsidRPr="00B83141" w:rsidRDefault="000A139B" w:rsidP="00671B5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od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měsíc/rok – doplní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 dodavatel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do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měsíc/rok – doplní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 dodavatel]</w:t>
            </w:r>
          </w:p>
        </w:tc>
      </w:tr>
      <w:tr w:rsidR="005B436D" w:rsidRPr="00B83141" w14:paraId="287F36EF" w14:textId="77777777" w:rsidTr="00BB26A2">
        <w:trPr>
          <w:cantSplit/>
        </w:trPr>
        <w:tc>
          <w:tcPr>
            <w:tcW w:w="3538" w:type="dxa"/>
            <w:shd w:val="clear" w:color="auto" w:fill="D9D9D9" w:themeFill="background1" w:themeFillShade="D9"/>
          </w:tcPr>
          <w:p w14:paraId="2F543718" w14:textId="38D16549" w:rsidR="005B436D" w:rsidRDefault="00A40A21" w:rsidP="00671B5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Cena plnění celkem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 xml:space="preserve"> za Rozhodné období 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(v Kč bez DPH) </w:t>
            </w:r>
            <w:r w:rsidR="005B436D"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 </w:t>
            </w:r>
          </w:p>
          <w:p w14:paraId="4CD25BA6" w14:textId="77777777" w:rsidR="005B436D" w:rsidRPr="00B83141" w:rsidRDefault="005B436D" w:rsidP="00671B5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DB1A9C">
              <w:rPr>
                <w:rFonts w:eastAsia="Times New Roman" w:cs="Segoe UI"/>
                <w:bCs/>
                <w:szCs w:val="18"/>
                <w:lang w:eastAsia="cs-CZ"/>
              </w:rPr>
              <w:t>(požadov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aná cena </w:t>
            </w:r>
            <w:r w:rsidRPr="00DB1A9C">
              <w:rPr>
                <w:rFonts w:eastAsia="Times New Roman" w:cs="Segoe UI"/>
                <w:bCs/>
                <w:szCs w:val="18"/>
                <w:lang w:eastAsia="cs-CZ"/>
              </w:rPr>
              <w:t xml:space="preserve">zakázky je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za </w:t>
            </w:r>
            <w:r w:rsidRPr="00DB1A9C">
              <w:rPr>
                <w:rFonts w:eastAsia="Times New Roman" w:cs="Segoe UI"/>
                <w:bCs/>
                <w:szCs w:val="18"/>
                <w:lang w:eastAsia="cs-CZ"/>
              </w:rPr>
              <w:t>12 po sobě jdoucích měsíců)</w:t>
            </w:r>
          </w:p>
        </w:tc>
        <w:tc>
          <w:tcPr>
            <w:tcW w:w="5524" w:type="dxa"/>
            <w:shd w:val="clear" w:color="auto" w:fill="auto"/>
            <w:vAlign w:val="center"/>
          </w:tcPr>
          <w:p w14:paraId="16E34949" w14:textId="28267495" w:rsidR="005B436D" w:rsidRPr="00B83141" w:rsidRDefault="005B436D" w:rsidP="00671B5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 DPH</w:t>
            </w:r>
          </w:p>
        </w:tc>
      </w:tr>
      <w:bookmarkEnd w:id="0"/>
    </w:tbl>
    <w:p w14:paraId="5D698231" w14:textId="406C9902" w:rsidR="006E3413" w:rsidRDefault="006E3413" w:rsidP="000405BD">
      <w:pPr>
        <w:spacing w:after="200" w:line="276" w:lineRule="auto"/>
        <w:rPr>
          <w:szCs w:val="18"/>
        </w:rPr>
      </w:pPr>
    </w:p>
    <w:tbl>
      <w:tblPr>
        <w:tblpPr w:leftFromText="141" w:rightFromText="141" w:bottomFromText="200" w:vertAnchor="text" w:tblpX="-142" w:tblpY="1"/>
        <w:tblOverlap w:val="never"/>
        <w:tblW w:w="5000" w:type="pct"/>
        <w:tblLook w:val="01E0" w:firstRow="1" w:lastRow="1" w:firstColumn="1" w:lastColumn="1" w:noHBand="0" w:noVBand="0"/>
      </w:tblPr>
      <w:tblGrid>
        <w:gridCol w:w="470"/>
        <w:gridCol w:w="2978"/>
        <w:gridCol w:w="706"/>
        <w:gridCol w:w="5484"/>
      </w:tblGrid>
      <w:tr w:rsidR="00150CF2" w14:paraId="7D92EBCA" w14:textId="77777777" w:rsidTr="00150CF2">
        <w:tc>
          <w:tcPr>
            <w:tcW w:w="244" w:type="pct"/>
            <w:hideMark/>
          </w:tcPr>
          <w:p w14:paraId="5119BA77" w14:textId="77777777" w:rsidR="00150CF2" w:rsidRDefault="00150CF2" w:rsidP="00150CF2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134AF5" w14:textId="77777777" w:rsidR="00150CF2" w:rsidRDefault="00150CF2" w:rsidP="00150CF2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366" w:type="pct"/>
            <w:hideMark/>
          </w:tcPr>
          <w:p w14:paraId="762F9023" w14:textId="77777777" w:rsidR="00150CF2" w:rsidRDefault="00150CF2" w:rsidP="00150CF2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2845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9B98794" w14:textId="77777777" w:rsidR="00150CF2" w:rsidRDefault="00150CF2" w:rsidP="00150CF2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150CF2" w14:paraId="49355436" w14:textId="77777777" w:rsidTr="00150CF2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6C98FA" w14:textId="77777777" w:rsidR="00150CF2" w:rsidRDefault="00150CF2" w:rsidP="00150CF2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150CF2" w14:paraId="219CA0F7" w14:textId="77777777" w:rsidTr="00150CF2"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EC6799" w14:textId="77777777" w:rsidR="00150CF2" w:rsidRDefault="00150CF2" w:rsidP="00150CF2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114F131B" w14:textId="77777777" w:rsidR="00150CF2" w:rsidRDefault="00150CF2" w:rsidP="00150CF2">
            <w:pPr>
              <w:pStyle w:val="Bezmezer"/>
              <w:keepNext/>
              <w:keepLines/>
              <w:spacing w:line="276" w:lineRule="auto"/>
              <w:jc w:val="left"/>
              <w:rPr>
                <w:rFonts w:cs="Arial"/>
                <w:b/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4DBAA4D8" w14:textId="77777777" w:rsidR="00BB26A2" w:rsidRPr="00B83141" w:rsidRDefault="00BB26A2" w:rsidP="003A5E5C">
      <w:pPr>
        <w:spacing w:after="200" w:line="276" w:lineRule="auto"/>
        <w:rPr>
          <w:szCs w:val="18"/>
        </w:rPr>
      </w:pPr>
    </w:p>
    <w:sectPr w:rsidR="00BB26A2" w:rsidRPr="00B83141" w:rsidSect="00914ADC">
      <w:headerReference w:type="default" r:id="rId12"/>
      <w:footerReference w:type="default" r:id="rId13"/>
      <w:footerReference w:type="first" r:id="rId14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7EAB1" w14:textId="77777777" w:rsidR="00C940DF" w:rsidRDefault="00C940DF" w:rsidP="003A4756">
      <w:r>
        <w:separator/>
      </w:r>
    </w:p>
  </w:endnote>
  <w:endnote w:type="continuationSeparator" w:id="0">
    <w:p w14:paraId="24FFFB3A" w14:textId="77777777" w:rsidR="00C940DF" w:rsidRDefault="00C940DF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5B47D" w14:textId="77777777" w:rsidR="00DD2A64" w:rsidRPr="00797DC3" w:rsidRDefault="00B95520" w:rsidP="00B95520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A510AC">
      <w:rPr>
        <w:noProof/>
        <w:color w:val="215868" w:themeColor="accent5" w:themeShade="80"/>
        <w:szCs w:val="18"/>
      </w:rPr>
      <w:t>2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A510AC">
      <w:rPr>
        <w:noProof/>
        <w:color w:val="215868" w:themeColor="accent5" w:themeShade="80"/>
        <w:szCs w:val="18"/>
      </w:rPr>
      <w:t>2</w:t>
    </w:r>
    <w:r w:rsidRPr="00797DC3">
      <w:rPr>
        <w:color w:val="215868" w:themeColor="accent5" w:themeShade="8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D530E" w14:textId="77777777" w:rsidR="00FE700B" w:rsidRPr="00797DC3" w:rsidRDefault="00FE700B" w:rsidP="00FE700B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8A623F">
      <w:rPr>
        <w:noProof/>
        <w:color w:val="215868" w:themeColor="accent5" w:themeShade="80"/>
        <w:szCs w:val="18"/>
      </w:rPr>
      <w:t>2</w:t>
    </w:r>
    <w:r w:rsidRPr="00797DC3">
      <w:rPr>
        <w:color w:val="215868" w:themeColor="accent5" w:themeShade="80"/>
        <w:szCs w:val="18"/>
      </w:rPr>
      <w:fldChar w:fldCharType="end"/>
    </w:r>
  </w:p>
  <w:p w14:paraId="15183EF1" w14:textId="77777777"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AE61B" w14:textId="77777777" w:rsidR="00C940DF" w:rsidRDefault="00C940DF" w:rsidP="003A4756">
      <w:r>
        <w:separator/>
      </w:r>
    </w:p>
  </w:footnote>
  <w:footnote w:type="continuationSeparator" w:id="0">
    <w:p w14:paraId="4814E7F6" w14:textId="77777777" w:rsidR="00C940DF" w:rsidRDefault="00C940DF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FF921" w14:textId="7DCDFA51" w:rsidR="003A4756" w:rsidRPr="00F91304" w:rsidRDefault="00A428E1" w:rsidP="008A0346">
    <w:pPr>
      <w:pStyle w:val="Zhlav"/>
    </w:pPr>
    <w:r w:rsidRPr="00E81D46">
      <w:rPr>
        <w:noProof/>
      </w:rPr>
      <w:drawing>
        <wp:anchor distT="0" distB="0" distL="114300" distR="114300" simplePos="0" relativeHeight="251659264" behindDoc="0" locked="0" layoutInCell="1" allowOverlap="0" wp14:anchorId="6208F447" wp14:editId="0C903591">
          <wp:simplePos x="0" y="0"/>
          <wp:positionH relativeFrom="column">
            <wp:posOffset>0</wp:posOffset>
          </wp:positionH>
          <wp:positionV relativeFrom="page">
            <wp:posOffset>448945</wp:posOffset>
          </wp:positionV>
          <wp:extent cx="1299210" cy="543560"/>
          <wp:effectExtent l="0" t="0" r="0" b="8890"/>
          <wp:wrapNone/>
          <wp:docPr id="1528862980" name="Obrázek 1528862980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21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72B6596"/>
    <w:multiLevelType w:val="hybridMultilevel"/>
    <w:tmpl w:val="9CD888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1352876313">
    <w:abstractNumId w:val="1"/>
  </w:num>
  <w:num w:numId="2" w16cid:durableId="1468668484">
    <w:abstractNumId w:val="3"/>
  </w:num>
  <w:num w:numId="3" w16cid:durableId="2073959866">
    <w:abstractNumId w:val="0"/>
  </w:num>
  <w:num w:numId="4" w16cid:durableId="52810723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67C"/>
    <w:rsid w:val="00001C57"/>
    <w:rsid w:val="00002F20"/>
    <w:rsid w:val="000200DF"/>
    <w:rsid w:val="000216E9"/>
    <w:rsid w:val="000405BD"/>
    <w:rsid w:val="000429C3"/>
    <w:rsid w:val="0005113D"/>
    <w:rsid w:val="0005510A"/>
    <w:rsid w:val="000573A5"/>
    <w:rsid w:val="000713D9"/>
    <w:rsid w:val="00075FF9"/>
    <w:rsid w:val="000808FF"/>
    <w:rsid w:val="00087871"/>
    <w:rsid w:val="000952A6"/>
    <w:rsid w:val="000A1187"/>
    <w:rsid w:val="000A139B"/>
    <w:rsid w:val="000A32D6"/>
    <w:rsid w:val="000A68B6"/>
    <w:rsid w:val="000D2DCD"/>
    <w:rsid w:val="000E06F4"/>
    <w:rsid w:val="000E3409"/>
    <w:rsid w:val="0011654A"/>
    <w:rsid w:val="00130120"/>
    <w:rsid w:val="001371B9"/>
    <w:rsid w:val="00137C36"/>
    <w:rsid w:val="001434E6"/>
    <w:rsid w:val="00146664"/>
    <w:rsid w:val="00150CF2"/>
    <w:rsid w:val="0016221A"/>
    <w:rsid w:val="0017665A"/>
    <w:rsid w:val="00192776"/>
    <w:rsid w:val="001A46A1"/>
    <w:rsid w:val="001C0F29"/>
    <w:rsid w:val="001D0B27"/>
    <w:rsid w:val="001E62BE"/>
    <w:rsid w:val="001F2188"/>
    <w:rsid w:val="00221A80"/>
    <w:rsid w:val="00223D21"/>
    <w:rsid w:val="00231F6A"/>
    <w:rsid w:val="00231FD1"/>
    <w:rsid w:val="00240141"/>
    <w:rsid w:val="00245B80"/>
    <w:rsid w:val="00263866"/>
    <w:rsid w:val="00283514"/>
    <w:rsid w:val="002858D0"/>
    <w:rsid w:val="00285B6A"/>
    <w:rsid w:val="00290609"/>
    <w:rsid w:val="002A24E4"/>
    <w:rsid w:val="002C0480"/>
    <w:rsid w:val="002C47A4"/>
    <w:rsid w:val="002C47B1"/>
    <w:rsid w:val="002D1524"/>
    <w:rsid w:val="002E1922"/>
    <w:rsid w:val="002E35E2"/>
    <w:rsid w:val="002F7345"/>
    <w:rsid w:val="003025E2"/>
    <w:rsid w:val="00304318"/>
    <w:rsid w:val="00307565"/>
    <w:rsid w:val="003107F9"/>
    <w:rsid w:val="003142A2"/>
    <w:rsid w:val="003221FE"/>
    <w:rsid w:val="003334E7"/>
    <w:rsid w:val="00342432"/>
    <w:rsid w:val="0035523E"/>
    <w:rsid w:val="00375CB7"/>
    <w:rsid w:val="003849C4"/>
    <w:rsid w:val="003A4756"/>
    <w:rsid w:val="003A5E5C"/>
    <w:rsid w:val="003C77CE"/>
    <w:rsid w:val="003E2BE7"/>
    <w:rsid w:val="00402AC6"/>
    <w:rsid w:val="0040711D"/>
    <w:rsid w:val="004249C9"/>
    <w:rsid w:val="0042644B"/>
    <w:rsid w:val="004327F7"/>
    <w:rsid w:val="0044538B"/>
    <w:rsid w:val="00451F2A"/>
    <w:rsid w:val="00452B6E"/>
    <w:rsid w:val="00453BCF"/>
    <w:rsid w:val="00454065"/>
    <w:rsid w:val="0045467C"/>
    <w:rsid w:val="00454C71"/>
    <w:rsid w:val="00454E99"/>
    <w:rsid w:val="004569D6"/>
    <w:rsid w:val="004701FC"/>
    <w:rsid w:val="0047377B"/>
    <w:rsid w:val="00475CA0"/>
    <w:rsid w:val="004849B9"/>
    <w:rsid w:val="004877DB"/>
    <w:rsid w:val="00492037"/>
    <w:rsid w:val="00497F26"/>
    <w:rsid w:val="004A28F5"/>
    <w:rsid w:val="004B6465"/>
    <w:rsid w:val="004C2C98"/>
    <w:rsid w:val="004C30BC"/>
    <w:rsid w:val="004C479F"/>
    <w:rsid w:val="004C68D9"/>
    <w:rsid w:val="004D0C9E"/>
    <w:rsid w:val="004D3B08"/>
    <w:rsid w:val="004E2EA7"/>
    <w:rsid w:val="004F3C37"/>
    <w:rsid w:val="00500933"/>
    <w:rsid w:val="00513E23"/>
    <w:rsid w:val="00513FFF"/>
    <w:rsid w:val="00523AA8"/>
    <w:rsid w:val="00523EE6"/>
    <w:rsid w:val="00527456"/>
    <w:rsid w:val="00531F59"/>
    <w:rsid w:val="00533E0B"/>
    <w:rsid w:val="0055569F"/>
    <w:rsid w:val="0055755D"/>
    <w:rsid w:val="005814CA"/>
    <w:rsid w:val="00582EDB"/>
    <w:rsid w:val="00585A08"/>
    <w:rsid w:val="005A51DE"/>
    <w:rsid w:val="005A5901"/>
    <w:rsid w:val="005B14B9"/>
    <w:rsid w:val="005B436D"/>
    <w:rsid w:val="005C6707"/>
    <w:rsid w:val="005E3FA7"/>
    <w:rsid w:val="006124B1"/>
    <w:rsid w:val="00631591"/>
    <w:rsid w:val="006504DB"/>
    <w:rsid w:val="0065069D"/>
    <w:rsid w:val="00650B44"/>
    <w:rsid w:val="00653123"/>
    <w:rsid w:val="006533D6"/>
    <w:rsid w:val="00656424"/>
    <w:rsid w:val="00660ADF"/>
    <w:rsid w:val="00662DB0"/>
    <w:rsid w:val="00665595"/>
    <w:rsid w:val="006657EA"/>
    <w:rsid w:val="00671B5D"/>
    <w:rsid w:val="00675A3A"/>
    <w:rsid w:val="006763AB"/>
    <w:rsid w:val="00676846"/>
    <w:rsid w:val="006832E0"/>
    <w:rsid w:val="006A691A"/>
    <w:rsid w:val="006B1B44"/>
    <w:rsid w:val="006B218F"/>
    <w:rsid w:val="006C0B5B"/>
    <w:rsid w:val="006C0FBC"/>
    <w:rsid w:val="006C4FC3"/>
    <w:rsid w:val="006E3413"/>
    <w:rsid w:val="006E419D"/>
    <w:rsid w:val="006E7B70"/>
    <w:rsid w:val="006F4163"/>
    <w:rsid w:val="00720127"/>
    <w:rsid w:val="00723E1C"/>
    <w:rsid w:val="00724C89"/>
    <w:rsid w:val="00740376"/>
    <w:rsid w:val="00743751"/>
    <w:rsid w:val="00745FB7"/>
    <w:rsid w:val="00771FB7"/>
    <w:rsid w:val="00781961"/>
    <w:rsid w:val="0078378C"/>
    <w:rsid w:val="00795C19"/>
    <w:rsid w:val="00796654"/>
    <w:rsid w:val="00797DC3"/>
    <w:rsid w:val="007A7BE5"/>
    <w:rsid w:val="007B6F76"/>
    <w:rsid w:val="007D0D19"/>
    <w:rsid w:val="007D144D"/>
    <w:rsid w:val="007D49A7"/>
    <w:rsid w:val="007D50C9"/>
    <w:rsid w:val="007D684F"/>
    <w:rsid w:val="007D6A65"/>
    <w:rsid w:val="007D7C6A"/>
    <w:rsid w:val="007E3214"/>
    <w:rsid w:val="007E34D8"/>
    <w:rsid w:val="007F3B9D"/>
    <w:rsid w:val="007F6605"/>
    <w:rsid w:val="00800244"/>
    <w:rsid w:val="00805567"/>
    <w:rsid w:val="00806BC7"/>
    <w:rsid w:val="008237E2"/>
    <w:rsid w:val="00831CBF"/>
    <w:rsid w:val="00833DF5"/>
    <w:rsid w:val="00837445"/>
    <w:rsid w:val="00841559"/>
    <w:rsid w:val="008447D8"/>
    <w:rsid w:val="008449D1"/>
    <w:rsid w:val="00845BF6"/>
    <w:rsid w:val="008479E7"/>
    <w:rsid w:val="008574C0"/>
    <w:rsid w:val="00870719"/>
    <w:rsid w:val="00880AC8"/>
    <w:rsid w:val="0088573C"/>
    <w:rsid w:val="00895639"/>
    <w:rsid w:val="00896733"/>
    <w:rsid w:val="008A0346"/>
    <w:rsid w:val="008A0B5F"/>
    <w:rsid w:val="008A623F"/>
    <w:rsid w:val="008A6863"/>
    <w:rsid w:val="008B2CB6"/>
    <w:rsid w:val="008B5336"/>
    <w:rsid w:val="008B752D"/>
    <w:rsid w:val="008C7E9B"/>
    <w:rsid w:val="008D6C7D"/>
    <w:rsid w:val="008E0714"/>
    <w:rsid w:val="00901ABE"/>
    <w:rsid w:val="0090758C"/>
    <w:rsid w:val="00914ADC"/>
    <w:rsid w:val="009209A8"/>
    <w:rsid w:val="0092328D"/>
    <w:rsid w:val="00932B43"/>
    <w:rsid w:val="00932BB2"/>
    <w:rsid w:val="009421C2"/>
    <w:rsid w:val="009428EA"/>
    <w:rsid w:val="00943B6E"/>
    <w:rsid w:val="0095441B"/>
    <w:rsid w:val="00955163"/>
    <w:rsid w:val="00962B4C"/>
    <w:rsid w:val="009744A4"/>
    <w:rsid w:val="00980977"/>
    <w:rsid w:val="00980A3F"/>
    <w:rsid w:val="00981DF9"/>
    <w:rsid w:val="00996249"/>
    <w:rsid w:val="009971E8"/>
    <w:rsid w:val="009B17F1"/>
    <w:rsid w:val="009C5B34"/>
    <w:rsid w:val="009C6E28"/>
    <w:rsid w:val="009E645C"/>
    <w:rsid w:val="009E68BA"/>
    <w:rsid w:val="009F251A"/>
    <w:rsid w:val="00A054A3"/>
    <w:rsid w:val="00A10C9E"/>
    <w:rsid w:val="00A10DEB"/>
    <w:rsid w:val="00A31766"/>
    <w:rsid w:val="00A354D3"/>
    <w:rsid w:val="00A40A21"/>
    <w:rsid w:val="00A428E1"/>
    <w:rsid w:val="00A4538F"/>
    <w:rsid w:val="00A45ABE"/>
    <w:rsid w:val="00A474AB"/>
    <w:rsid w:val="00A510AC"/>
    <w:rsid w:val="00A5678F"/>
    <w:rsid w:val="00A6112A"/>
    <w:rsid w:val="00A61F76"/>
    <w:rsid w:val="00A700F7"/>
    <w:rsid w:val="00A72844"/>
    <w:rsid w:val="00A824FF"/>
    <w:rsid w:val="00A84A69"/>
    <w:rsid w:val="00A878F5"/>
    <w:rsid w:val="00A967D2"/>
    <w:rsid w:val="00AA3250"/>
    <w:rsid w:val="00AB0792"/>
    <w:rsid w:val="00AC0F20"/>
    <w:rsid w:val="00AE3E87"/>
    <w:rsid w:val="00AE7FF6"/>
    <w:rsid w:val="00B019A8"/>
    <w:rsid w:val="00B0515B"/>
    <w:rsid w:val="00B055CC"/>
    <w:rsid w:val="00B05B7C"/>
    <w:rsid w:val="00B06B5E"/>
    <w:rsid w:val="00B078C7"/>
    <w:rsid w:val="00B079DA"/>
    <w:rsid w:val="00B22EF2"/>
    <w:rsid w:val="00B3214F"/>
    <w:rsid w:val="00B358CF"/>
    <w:rsid w:val="00B51BDF"/>
    <w:rsid w:val="00B5603E"/>
    <w:rsid w:val="00B61317"/>
    <w:rsid w:val="00B61616"/>
    <w:rsid w:val="00B73440"/>
    <w:rsid w:val="00B81054"/>
    <w:rsid w:val="00B8146C"/>
    <w:rsid w:val="00B83141"/>
    <w:rsid w:val="00B84D4F"/>
    <w:rsid w:val="00B95520"/>
    <w:rsid w:val="00B967DC"/>
    <w:rsid w:val="00BA2E78"/>
    <w:rsid w:val="00BB26A2"/>
    <w:rsid w:val="00BB4280"/>
    <w:rsid w:val="00BC17D1"/>
    <w:rsid w:val="00BC5D87"/>
    <w:rsid w:val="00BF558F"/>
    <w:rsid w:val="00C06C87"/>
    <w:rsid w:val="00C15A1F"/>
    <w:rsid w:val="00C222AF"/>
    <w:rsid w:val="00C2678F"/>
    <w:rsid w:val="00C2768D"/>
    <w:rsid w:val="00C3222D"/>
    <w:rsid w:val="00C43251"/>
    <w:rsid w:val="00C467A8"/>
    <w:rsid w:val="00C50E09"/>
    <w:rsid w:val="00C5586D"/>
    <w:rsid w:val="00C62C44"/>
    <w:rsid w:val="00C62C8A"/>
    <w:rsid w:val="00C671DA"/>
    <w:rsid w:val="00C764D2"/>
    <w:rsid w:val="00C765CD"/>
    <w:rsid w:val="00C76A8F"/>
    <w:rsid w:val="00C81531"/>
    <w:rsid w:val="00C86266"/>
    <w:rsid w:val="00C920AD"/>
    <w:rsid w:val="00C940DF"/>
    <w:rsid w:val="00CA4860"/>
    <w:rsid w:val="00CB19E1"/>
    <w:rsid w:val="00CB5640"/>
    <w:rsid w:val="00CE32B2"/>
    <w:rsid w:val="00CE6FFC"/>
    <w:rsid w:val="00CF0134"/>
    <w:rsid w:val="00CF0C7F"/>
    <w:rsid w:val="00D03057"/>
    <w:rsid w:val="00D063E2"/>
    <w:rsid w:val="00D10A6F"/>
    <w:rsid w:val="00D1229C"/>
    <w:rsid w:val="00D12D17"/>
    <w:rsid w:val="00D37C0C"/>
    <w:rsid w:val="00D4057A"/>
    <w:rsid w:val="00D53CCA"/>
    <w:rsid w:val="00D75216"/>
    <w:rsid w:val="00D90732"/>
    <w:rsid w:val="00D912EC"/>
    <w:rsid w:val="00D93788"/>
    <w:rsid w:val="00D943D3"/>
    <w:rsid w:val="00DB1A9C"/>
    <w:rsid w:val="00DB55C8"/>
    <w:rsid w:val="00DC0BF4"/>
    <w:rsid w:val="00DC6660"/>
    <w:rsid w:val="00DD2A64"/>
    <w:rsid w:val="00DD385B"/>
    <w:rsid w:val="00DD4D88"/>
    <w:rsid w:val="00DD58B8"/>
    <w:rsid w:val="00E03107"/>
    <w:rsid w:val="00E0569F"/>
    <w:rsid w:val="00E07B85"/>
    <w:rsid w:val="00E116FA"/>
    <w:rsid w:val="00E35BC5"/>
    <w:rsid w:val="00E37B9A"/>
    <w:rsid w:val="00E51278"/>
    <w:rsid w:val="00E519B0"/>
    <w:rsid w:val="00E52E01"/>
    <w:rsid w:val="00E5381F"/>
    <w:rsid w:val="00E60AA5"/>
    <w:rsid w:val="00E65D48"/>
    <w:rsid w:val="00E665E6"/>
    <w:rsid w:val="00E74C4A"/>
    <w:rsid w:val="00E74F7D"/>
    <w:rsid w:val="00E807A8"/>
    <w:rsid w:val="00E92C52"/>
    <w:rsid w:val="00EA4C24"/>
    <w:rsid w:val="00EB7A12"/>
    <w:rsid w:val="00EC603E"/>
    <w:rsid w:val="00EC7792"/>
    <w:rsid w:val="00ED5B17"/>
    <w:rsid w:val="00ED7055"/>
    <w:rsid w:val="00EE26FC"/>
    <w:rsid w:val="00EE2912"/>
    <w:rsid w:val="00EE775C"/>
    <w:rsid w:val="00EF4BDC"/>
    <w:rsid w:val="00F160DB"/>
    <w:rsid w:val="00F43941"/>
    <w:rsid w:val="00F451AF"/>
    <w:rsid w:val="00F65230"/>
    <w:rsid w:val="00F73E61"/>
    <w:rsid w:val="00F73E86"/>
    <w:rsid w:val="00F91304"/>
    <w:rsid w:val="00F97D84"/>
    <w:rsid w:val="00FA0E47"/>
    <w:rsid w:val="00FA1F90"/>
    <w:rsid w:val="00FA6E0A"/>
    <w:rsid w:val="00FB36C0"/>
    <w:rsid w:val="00FD5124"/>
    <w:rsid w:val="00FD6038"/>
    <w:rsid w:val="00FE161F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6997D"/>
  <w15:docId w15:val="{D4C41577-AAB7-497F-B7CE-EA9A8B23F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numbering" w:customStyle="1" w:styleId="Bezseznamu1">
    <w:name w:val="Bez seznamu1"/>
    <w:next w:val="Bezseznamu"/>
    <w:uiPriority w:val="99"/>
    <w:semiHidden/>
    <w:unhideWhenUsed/>
    <w:rsid w:val="00870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2609F136378540BFAABE235FE5BBC4" ma:contentTypeVersion="6" ma:contentTypeDescription="Vytvoří nový dokument" ma:contentTypeScope="" ma:versionID="f80f77a95c3cad8be5bec3bbc3b34af7">
  <xsd:schema xmlns:xsd="http://www.w3.org/2001/XMLSchema" xmlns:xs="http://www.w3.org/2001/XMLSchema" xmlns:p="http://schemas.microsoft.com/office/2006/metadata/properties" xmlns:ns2="490fbfeb-bf0d-448b-baa1-3d65518d5cb2" targetNamespace="http://schemas.microsoft.com/office/2006/metadata/properties" ma:root="true" ma:fieldsID="800a76287c1147851abf4e3c2889a43e" ns2:_="">
    <xsd:import namespace="490fbfeb-bf0d-448b-baa1-3d65518d5c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fbfeb-bf0d-448b-baa1-3d65518d5c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F49521-85C8-44AA-AE94-BD715364E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4DADC9-D65C-47A7-80B4-168857A76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B88723-E9A3-4C6E-8823-8DBA4418F58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3E9DFEB-D4C9-478B-9728-BD6CEC366D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0fbfeb-bf0d-448b-baa1-3d65518d5c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78</Words>
  <Characters>2836</Characters>
  <Application>Microsoft Office Word</Application>
  <DocSecurity>0</DocSecurity>
  <Lines>51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BÍDKA</vt:lpstr>
      <vt:lpstr>NABÍDKA</vt:lpstr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Krátošková Andrea</cp:lastModifiedBy>
  <cp:revision>22</cp:revision>
  <cp:lastPrinted>2017-07-28T09:46:00Z</cp:lastPrinted>
  <dcterms:created xsi:type="dcterms:W3CDTF">2020-03-19T16:15:00Z</dcterms:created>
  <dcterms:modified xsi:type="dcterms:W3CDTF">2025-07-02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33fbad-f6f4-45bd-b8c1-f46f3711dcc6_Enabled">
    <vt:lpwstr>True</vt:lpwstr>
  </property>
  <property fmtid="{D5CDD505-2E9C-101B-9397-08002B2CF9AE}" pid="3" name="MSIP_Label_8b33fbad-f6f4-45bd-b8c1-f46f3711dcc6_SiteId">
    <vt:lpwstr>8ef2ef64-61e6-4033-9f7f-48ccd5d03c90</vt:lpwstr>
  </property>
  <property fmtid="{D5CDD505-2E9C-101B-9397-08002B2CF9AE}" pid="4" name="MSIP_Label_8b33fbad-f6f4-45bd-b8c1-f46f3711dcc6_Owner">
    <vt:lpwstr>helena.spackova@spcss.cz</vt:lpwstr>
  </property>
  <property fmtid="{D5CDD505-2E9C-101B-9397-08002B2CF9AE}" pid="5" name="MSIP_Label_8b33fbad-f6f4-45bd-b8c1-f46f3711dcc6_SetDate">
    <vt:lpwstr>2018-10-08T14:12:26.2328694Z</vt:lpwstr>
  </property>
  <property fmtid="{D5CDD505-2E9C-101B-9397-08002B2CF9AE}" pid="6" name="MSIP_Label_8b33fbad-f6f4-45bd-b8c1-f46f3711dcc6_Name">
    <vt:lpwstr>Veřejné</vt:lpwstr>
  </property>
  <property fmtid="{D5CDD505-2E9C-101B-9397-08002B2CF9AE}" pid="7" name="MSIP_Label_8b33fbad-f6f4-45bd-b8c1-f46f3711dcc6_Application">
    <vt:lpwstr>Microsoft Azure Information Protection</vt:lpwstr>
  </property>
  <property fmtid="{D5CDD505-2E9C-101B-9397-08002B2CF9AE}" pid="8" name="MSIP_Label_8b33fbad-f6f4-45bd-b8c1-f46f3711dcc6_Extended_MSFT_Method">
    <vt:lpwstr>Automatic</vt:lpwstr>
  </property>
  <property fmtid="{D5CDD505-2E9C-101B-9397-08002B2CF9AE}" pid="9" name="Sensitivity">
    <vt:lpwstr>Veřejné</vt:lpwstr>
  </property>
  <property fmtid="{D5CDD505-2E9C-101B-9397-08002B2CF9AE}" pid="10" name="ContentTypeId">
    <vt:lpwstr>0x010100A72609F136378540BFAABE235FE5BBC4</vt:lpwstr>
  </property>
  <property fmtid="{D5CDD505-2E9C-101B-9397-08002B2CF9AE}" pid="11" name="Order">
    <vt:r8>120200</vt:r8>
  </property>
</Properties>
</file>